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35453" w14:textId="77777777" w:rsidR="00F20237" w:rsidRDefault="00F20237">
      <w:bookmarkStart w:id="0" w:name="_GoBack"/>
      <w:bookmarkEnd w:id="0"/>
    </w:p>
    <w:p w14:paraId="090E3AB1" w14:textId="77777777" w:rsidR="00F20237" w:rsidRDefault="00F20237">
      <w:pPr>
        <w:ind w:left="360" w:right="21"/>
        <w:jc w:val="right"/>
      </w:pPr>
    </w:p>
    <w:p w14:paraId="01EE3BE5" w14:textId="77777777" w:rsidR="00F20237" w:rsidRDefault="008A578E">
      <w:pPr>
        <w:ind w:left="360" w:right="21"/>
        <w:jc w:val="right"/>
        <w:rPr>
          <w:b/>
          <w:bCs/>
          <w:i/>
          <w:iCs/>
        </w:rPr>
      </w:pPr>
      <w:r>
        <w:t xml:space="preserve">Приложение №1 </w:t>
      </w:r>
    </w:p>
    <w:p w14:paraId="2B7C7E62" w14:textId="43AA8387" w:rsidR="00F20237" w:rsidRPr="00571861" w:rsidRDefault="008A578E">
      <w:pPr>
        <w:pStyle w:val="2"/>
        <w:spacing w:after="0" w:line="240" w:lineRule="auto"/>
        <w:jc w:val="center"/>
        <w:rPr>
          <w:b/>
        </w:rPr>
      </w:pPr>
      <w:r w:rsidRPr="00571861">
        <w:rPr>
          <w:b/>
        </w:rPr>
        <w:t xml:space="preserve">ЗАЯВКА </w:t>
      </w:r>
      <w:r w:rsidRPr="00571861">
        <w:rPr>
          <w:b/>
        </w:rPr>
        <w:br/>
        <w:t xml:space="preserve">НА УЧАСТИЕ </w:t>
      </w:r>
      <w:r w:rsidR="00AE73FF">
        <w:rPr>
          <w:b/>
        </w:rPr>
        <w:t xml:space="preserve">В </w:t>
      </w:r>
      <w:r w:rsidR="000C51A1">
        <w:rPr>
          <w:b/>
        </w:rPr>
        <w:t>КОНФЕРЕНЦИИ</w:t>
      </w:r>
      <w:r w:rsidRPr="00571861">
        <w:rPr>
          <w:b/>
        </w:rPr>
        <w:t xml:space="preserve"> </w:t>
      </w:r>
      <w:r w:rsidR="000C51A1" w:rsidRPr="00571861">
        <w:rPr>
          <w:b/>
        </w:rPr>
        <w:br/>
        <w:t>«</w:t>
      </w:r>
      <w:r w:rsidR="000C51A1">
        <w:rPr>
          <w:b/>
        </w:rPr>
        <w:t>СОВРЕМЕННОЕ СОСТОЯНИЕ, ПРОБЛЕМЫ И ПЕРСПЕКТИВЫ РАЗВИТИЯ СУДЕБНО-ЭКСПЕРТНОЙ ДЕЯТЕЛЬНОСТИ ЧАСТНЫХ ЭКСПЕРТОВ</w:t>
      </w:r>
      <w:r w:rsidR="000C51A1" w:rsidRPr="00571861">
        <w:rPr>
          <w:b/>
        </w:rPr>
        <w:t>»</w:t>
      </w:r>
    </w:p>
    <w:p w14:paraId="6209464D" w14:textId="7D1F4FC2" w:rsidR="00F20237" w:rsidRDefault="008A578E">
      <w:pPr>
        <w:tabs>
          <w:tab w:val="left" w:pos="2086"/>
        </w:tabs>
        <w:jc w:val="center"/>
      </w:pPr>
      <w:r>
        <w:t>2</w:t>
      </w:r>
      <w:r w:rsidR="000C51A1">
        <w:t>8</w:t>
      </w:r>
      <w:r>
        <w:t xml:space="preserve"> </w:t>
      </w:r>
      <w:r w:rsidR="000C51A1">
        <w:t>января</w:t>
      </w:r>
      <w:r>
        <w:t xml:space="preserve"> 20</w:t>
      </w:r>
      <w:r w:rsidR="00571861">
        <w:t>2</w:t>
      </w:r>
      <w:r w:rsidR="000C51A1">
        <w:t>2</w:t>
      </w:r>
      <w: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627"/>
      </w:tblGrid>
      <w:tr w:rsidR="00F20237" w14:paraId="78A1D480" w14:textId="77777777">
        <w:tc>
          <w:tcPr>
            <w:tcW w:w="3681" w:type="dxa"/>
          </w:tcPr>
          <w:p w14:paraId="18DADA82" w14:textId="77777777" w:rsidR="00F20237" w:rsidRDefault="008A578E">
            <w:pPr>
              <w:jc w:val="both"/>
            </w:pPr>
            <w:r>
              <w:t>ФАМИЛИЯ</w:t>
            </w:r>
          </w:p>
        </w:tc>
        <w:tc>
          <w:tcPr>
            <w:tcW w:w="5627" w:type="dxa"/>
          </w:tcPr>
          <w:p w14:paraId="1EFD5B3C" w14:textId="77777777" w:rsidR="00F20237" w:rsidRDefault="00F20237">
            <w:pPr>
              <w:jc w:val="both"/>
            </w:pPr>
          </w:p>
        </w:tc>
      </w:tr>
      <w:tr w:rsidR="00F20237" w14:paraId="4BBB43CA" w14:textId="77777777">
        <w:tc>
          <w:tcPr>
            <w:tcW w:w="3681" w:type="dxa"/>
          </w:tcPr>
          <w:p w14:paraId="73622C2E" w14:textId="77777777" w:rsidR="00F20237" w:rsidRDefault="008A578E">
            <w:pPr>
              <w:jc w:val="both"/>
            </w:pPr>
            <w:r>
              <w:t>ИМЯ</w:t>
            </w:r>
          </w:p>
        </w:tc>
        <w:tc>
          <w:tcPr>
            <w:tcW w:w="5627" w:type="dxa"/>
          </w:tcPr>
          <w:p w14:paraId="1845E051" w14:textId="77777777" w:rsidR="00F20237" w:rsidRDefault="00F20237">
            <w:pPr>
              <w:jc w:val="both"/>
            </w:pPr>
          </w:p>
        </w:tc>
      </w:tr>
      <w:tr w:rsidR="00F20237" w14:paraId="5F64A8FC" w14:textId="77777777">
        <w:tc>
          <w:tcPr>
            <w:tcW w:w="3681" w:type="dxa"/>
          </w:tcPr>
          <w:p w14:paraId="6A247758" w14:textId="77777777" w:rsidR="00F20237" w:rsidRDefault="008A578E">
            <w:pPr>
              <w:jc w:val="both"/>
            </w:pPr>
            <w:r>
              <w:t>ОТЧЕСТВО</w:t>
            </w:r>
          </w:p>
        </w:tc>
        <w:tc>
          <w:tcPr>
            <w:tcW w:w="5627" w:type="dxa"/>
          </w:tcPr>
          <w:p w14:paraId="14035871" w14:textId="77777777" w:rsidR="00F20237" w:rsidRDefault="00F20237">
            <w:pPr>
              <w:jc w:val="both"/>
            </w:pPr>
          </w:p>
        </w:tc>
      </w:tr>
      <w:tr w:rsidR="00F20237" w14:paraId="79AB2F5E" w14:textId="77777777">
        <w:tc>
          <w:tcPr>
            <w:tcW w:w="3681" w:type="dxa"/>
          </w:tcPr>
          <w:p w14:paraId="33B3C5C2" w14:textId="77777777" w:rsidR="00F20237" w:rsidRDefault="008A578E">
            <w:pPr>
              <w:jc w:val="both"/>
            </w:pPr>
            <w:r>
              <w:t xml:space="preserve">Место работы, должность  </w:t>
            </w:r>
          </w:p>
        </w:tc>
        <w:tc>
          <w:tcPr>
            <w:tcW w:w="5627" w:type="dxa"/>
          </w:tcPr>
          <w:p w14:paraId="12B660C5" w14:textId="77777777" w:rsidR="00F20237" w:rsidRDefault="00F20237">
            <w:pPr>
              <w:jc w:val="both"/>
            </w:pPr>
          </w:p>
        </w:tc>
      </w:tr>
      <w:tr w:rsidR="00F20237" w14:paraId="60FBAD3D" w14:textId="77777777">
        <w:tc>
          <w:tcPr>
            <w:tcW w:w="3681" w:type="dxa"/>
          </w:tcPr>
          <w:p w14:paraId="37452621" w14:textId="77777777" w:rsidR="00F20237" w:rsidRDefault="008A578E">
            <w:pPr>
              <w:jc w:val="both"/>
            </w:pPr>
            <w:r>
              <w:t>Ученая степень,</w:t>
            </w:r>
          </w:p>
        </w:tc>
        <w:tc>
          <w:tcPr>
            <w:tcW w:w="5627" w:type="dxa"/>
          </w:tcPr>
          <w:p w14:paraId="72D498ED" w14:textId="77777777" w:rsidR="00F20237" w:rsidRDefault="00F20237">
            <w:pPr>
              <w:jc w:val="both"/>
            </w:pPr>
          </w:p>
        </w:tc>
      </w:tr>
      <w:tr w:rsidR="00F20237" w14:paraId="7B4CEC20" w14:textId="77777777">
        <w:tc>
          <w:tcPr>
            <w:tcW w:w="3681" w:type="dxa"/>
          </w:tcPr>
          <w:p w14:paraId="3231E1CA" w14:textId="77777777" w:rsidR="00F20237" w:rsidRDefault="008A578E">
            <w:pPr>
              <w:jc w:val="both"/>
            </w:pPr>
            <w:r>
              <w:t>Ученое звание</w:t>
            </w:r>
          </w:p>
        </w:tc>
        <w:tc>
          <w:tcPr>
            <w:tcW w:w="5627" w:type="dxa"/>
          </w:tcPr>
          <w:p w14:paraId="3EAFDA0D" w14:textId="77777777" w:rsidR="00F20237" w:rsidRDefault="00F20237">
            <w:pPr>
              <w:jc w:val="both"/>
            </w:pPr>
          </w:p>
        </w:tc>
      </w:tr>
      <w:tr w:rsidR="00F20237" w14:paraId="4AE9A288" w14:textId="77777777">
        <w:tc>
          <w:tcPr>
            <w:tcW w:w="3681" w:type="dxa"/>
          </w:tcPr>
          <w:p w14:paraId="510B8BCC" w14:textId="77777777" w:rsidR="00F20237" w:rsidRDefault="008A578E">
            <w:pPr>
              <w:jc w:val="both"/>
            </w:pPr>
            <w:r>
              <w:t>Почтовый адрес с указанием индекса</w:t>
            </w:r>
          </w:p>
        </w:tc>
        <w:tc>
          <w:tcPr>
            <w:tcW w:w="5627" w:type="dxa"/>
          </w:tcPr>
          <w:p w14:paraId="42FEFAD5" w14:textId="77777777" w:rsidR="00F20237" w:rsidRDefault="00F20237">
            <w:pPr>
              <w:jc w:val="both"/>
            </w:pPr>
          </w:p>
        </w:tc>
      </w:tr>
      <w:tr w:rsidR="00F20237" w14:paraId="000C3E51" w14:textId="77777777">
        <w:tc>
          <w:tcPr>
            <w:tcW w:w="3681" w:type="dxa"/>
          </w:tcPr>
          <w:p w14:paraId="000D1D7E" w14:textId="77777777" w:rsidR="00F20237" w:rsidRDefault="008A578E">
            <w:pPr>
              <w:jc w:val="both"/>
            </w:pPr>
            <w:r>
              <w:t xml:space="preserve">Код города и номер контактного телефона и факса </w:t>
            </w:r>
          </w:p>
        </w:tc>
        <w:tc>
          <w:tcPr>
            <w:tcW w:w="5627" w:type="dxa"/>
          </w:tcPr>
          <w:p w14:paraId="12311556" w14:textId="77777777" w:rsidR="00F20237" w:rsidRDefault="00F20237">
            <w:pPr>
              <w:jc w:val="both"/>
            </w:pPr>
          </w:p>
        </w:tc>
      </w:tr>
      <w:tr w:rsidR="00F20237" w14:paraId="1276944F" w14:textId="77777777">
        <w:tc>
          <w:tcPr>
            <w:tcW w:w="3681" w:type="dxa"/>
          </w:tcPr>
          <w:p w14:paraId="70BF61CA" w14:textId="77777777" w:rsidR="00F20237" w:rsidRDefault="008A578E">
            <w:pPr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5627" w:type="dxa"/>
          </w:tcPr>
          <w:p w14:paraId="79176B26" w14:textId="77777777" w:rsidR="00F20237" w:rsidRDefault="00F20237">
            <w:pPr>
              <w:jc w:val="both"/>
            </w:pPr>
          </w:p>
        </w:tc>
      </w:tr>
      <w:tr w:rsidR="00F20237" w:rsidRPr="00AE73FF" w14:paraId="6FD1D373" w14:textId="77777777">
        <w:tc>
          <w:tcPr>
            <w:tcW w:w="3681" w:type="dxa"/>
          </w:tcPr>
          <w:p w14:paraId="6A2445C8" w14:textId="77777777" w:rsidR="00F20237" w:rsidRDefault="008A578E">
            <w:pPr>
              <w:jc w:val="both"/>
            </w:pPr>
            <w:r>
              <w:t>Название доклада или сообщения:</w:t>
            </w:r>
          </w:p>
        </w:tc>
        <w:tc>
          <w:tcPr>
            <w:tcW w:w="5627" w:type="dxa"/>
          </w:tcPr>
          <w:p w14:paraId="0C95F482" w14:textId="77777777" w:rsidR="00F20237" w:rsidRDefault="00F20237">
            <w:pPr>
              <w:jc w:val="both"/>
            </w:pPr>
          </w:p>
        </w:tc>
      </w:tr>
      <w:tr w:rsidR="00F20237" w14:paraId="2D3A1B25" w14:textId="77777777">
        <w:tc>
          <w:tcPr>
            <w:tcW w:w="3681" w:type="dxa"/>
          </w:tcPr>
          <w:p w14:paraId="5FA9D3C5" w14:textId="77777777" w:rsidR="00F20237" w:rsidRDefault="008A578E">
            <w:r>
              <w:t>Форма участия: очная/дистанционная</w:t>
            </w:r>
          </w:p>
        </w:tc>
        <w:tc>
          <w:tcPr>
            <w:tcW w:w="5627" w:type="dxa"/>
          </w:tcPr>
          <w:p w14:paraId="112E031D" w14:textId="77777777" w:rsidR="00F20237" w:rsidRDefault="00F20237">
            <w:pPr>
              <w:jc w:val="both"/>
            </w:pPr>
          </w:p>
        </w:tc>
      </w:tr>
    </w:tbl>
    <w:p w14:paraId="29302958" w14:textId="77777777" w:rsidR="00F20237" w:rsidRDefault="00F20237">
      <w:pPr>
        <w:tabs>
          <w:tab w:val="left" w:pos="2086"/>
        </w:tabs>
        <w:spacing w:before="120"/>
        <w:jc w:val="right"/>
      </w:pPr>
    </w:p>
    <w:p w14:paraId="37AED2B6" w14:textId="77777777" w:rsidR="00F20237" w:rsidRDefault="008A578E">
      <w:pPr>
        <w:tabs>
          <w:tab w:val="left" w:pos="2086"/>
        </w:tabs>
        <w:spacing w:before="120"/>
        <w:jc w:val="right"/>
      </w:pPr>
      <w:r>
        <w:t>Приложение №2</w:t>
      </w:r>
    </w:p>
    <w:p w14:paraId="48D65D5E" w14:textId="63A79167" w:rsidR="00F20237" w:rsidRDefault="008A578E">
      <w:pPr>
        <w:spacing w:before="120"/>
        <w:jc w:val="center"/>
        <w:rPr>
          <w:b/>
        </w:rPr>
      </w:pPr>
      <w:r>
        <w:rPr>
          <w:b/>
        </w:rPr>
        <w:t xml:space="preserve">Требования к оформлению материалов участников </w:t>
      </w:r>
      <w:r w:rsidR="00AE73FF">
        <w:rPr>
          <w:b/>
        </w:rPr>
        <w:t>Конференции</w:t>
      </w:r>
    </w:p>
    <w:p w14:paraId="62C8C367" w14:textId="7DD455B3" w:rsidR="00F20237" w:rsidRDefault="008A578E">
      <w:pPr>
        <w:spacing w:before="120"/>
        <w:ind w:firstLine="454"/>
        <w:jc w:val="both"/>
      </w:pPr>
      <w:r>
        <w:t xml:space="preserve">Для сборника </w:t>
      </w:r>
      <w:r w:rsidR="00AE73FF">
        <w:t>Конференции</w:t>
      </w:r>
      <w:r>
        <w:t xml:space="preserve"> </w:t>
      </w:r>
      <w:r w:rsidR="00247A5B">
        <w:t xml:space="preserve">принимаются </w:t>
      </w:r>
      <w:r>
        <w:t>тезисы докладов, отвечающие следующим требованиям:</w:t>
      </w:r>
    </w:p>
    <w:p w14:paraId="4AFD219B" w14:textId="77777777" w:rsidR="00F20237" w:rsidRDefault="008A578E">
      <w:pPr>
        <w:numPr>
          <w:ilvl w:val="0"/>
          <w:numId w:val="31"/>
        </w:numPr>
        <w:tabs>
          <w:tab w:val="clear" w:pos="720"/>
          <w:tab w:val="num" w:pos="0"/>
        </w:tabs>
        <w:ind w:left="0" w:firstLine="0"/>
      </w:pPr>
      <w:r>
        <w:t>объем до 13 тыс. печатных знаков с учетом пробелов (до 7 страниц);</w:t>
      </w:r>
    </w:p>
    <w:p w14:paraId="6BFF1351" w14:textId="77777777" w:rsidR="00F20237" w:rsidRDefault="008A578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 xml:space="preserve">шрифт </w:t>
      </w:r>
      <w:proofErr w:type="spellStart"/>
      <w:r>
        <w:t>TimesNewRoman</w:t>
      </w:r>
      <w:proofErr w:type="spellEnd"/>
      <w:r>
        <w:t>;</w:t>
      </w:r>
    </w:p>
    <w:p w14:paraId="33950CBA" w14:textId="77777777" w:rsidR="00F20237" w:rsidRDefault="008A578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высота шрифта 14;</w:t>
      </w:r>
    </w:p>
    <w:p w14:paraId="7816109C" w14:textId="77777777" w:rsidR="00F20237" w:rsidRDefault="008A578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интервал полуторный;</w:t>
      </w:r>
    </w:p>
    <w:p w14:paraId="01883719" w14:textId="77777777" w:rsidR="00F20237" w:rsidRDefault="008A578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абзацный отступ – 1,25 см;</w:t>
      </w:r>
    </w:p>
    <w:p w14:paraId="61B66876" w14:textId="77777777" w:rsidR="00F20237" w:rsidRDefault="008A578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поля: верхнее – 2 см, нижнее – 2 см, левое – 3 см, правое – 1 см;</w:t>
      </w:r>
    </w:p>
    <w:p w14:paraId="2DD2616B" w14:textId="77777777" w:rsidR="00F20237" w:rsidRDefault="008A578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сноски, шрифт 12, нумерация сносок постраничная (без списка литературы).</w:t>
      </w:r>
    </w:p>
    <w:p w14:paraId="7AF0100C" w14:textId="288BD2D4" w:rsidR="00F20237" w:rsidRDefault="008A578E">
      <w:pPr>
        <w:spacing w:before="120"/>
        <w:ind w:firstLine="454"/>
        <w:jc w:val="both"/>
      </w:pPr>
      <w:r>
        <w:t xml:space="preserve">Просим Вас максимально придерживаться соответствия тем докладов и сообщений тематике </w:t>
      </w:r>
      <w:r w:rsidR="00AE73FF">
        <w:t>Конференции</w:t>
      </w:r>
      <w:r>
        <w:t>.</w:t>
      </w:r>
    </w:p>
    <w:p w14:paraId="44009491" w14:textId="032F8218" w:rsidR="00571861" w:rsidRPr="00571861" w:rsidRDefault="00571861" w:rsidP="00571861">
      <w:pPr>
        <w:ind w:firstLine="720"/>
        <w:jc w:val="right"/>
        <w:rPr>
          <w:b/>
          <w:bCs/>
          <w:i/>
          <w:iCs/>
          <w:sz w:val="28"/>
          <w:szCs w:val="28"/>
        </w:rPr>
      </w:pPr>
      <w:r w:rsidRPr="00571861">
        <w:rPr>
          <w:b/>
          <w:bCs/>
          <w:i/>
          <w:iCs/>
          <w:sz w:val="28"/>
          <w:szCs w:val="28"/>
        </w:rPr>
        <w:t>Иванов И.И.</w:t>
      </w:r>
    </w:p>
    <w:p w14:paraId="509E8871" w14:textId="68F699AE" w:rsidR="00571861" w:rsidRDefault="00571861" w:rsidP="00571861">
      <w:pPr>
        <w:ind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 xml:space="preserve">., Университет имени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>, доцент</w:t>
      </w:r>
    </w:p>
    <w:p w14:paraId="7FB2B1F3" w14:textId="77777777" w:rsidR="00AE73FF" w:rsidRDefault="00AE73FF" w:rsidP="00571861">
      <w:pPr>
        <w:tabs>
          <w:tab w:val="left" w:pos="2086"/>
        </w:tabs>
        <w:spacing w:before="120"/>
        <w:ind w:firstLine="709"/>
        <w:jc w:val="both"/>
        <w:rPr>
          <w:sz w:val="28"/>
          <w:szCs w:val="28"/>
        </w:rPr>
      </w:pPr>
      <w:r>
        <w:rPr>
          <w:b/>
        </w:rPr>
        <w:t>СОВРЕМЕННОЕ СОСТОЯНИЕ, ПРОБЛЕМЫ И ПЕРСПЕКТИВЫ РАЗВИТИЯ СУДЕБНО-ЭКСПЕРТНОЙ ДЕЯТЕЛЬНОСТИ ЧАСТНЫХ ЭКСПЕРТОВ</w:t>
      </w:r>
      <w:r w:rsidRPr="00E05FF8">
        <w:rPr>
          <w:sz w:val="28"/>
          <w:szCs w:val="28"/>
        </w:rPr>
        <w:t xml:space="preserve"> </w:t>
      </w:r>
    </w:p>
    <w:p w14:paraId="6462F93D" w14:textId="3A919FF8" w:rsidR="00571861" w:rsidRPr="00571861" w:rsidRDefault="00571861" w:rsidP="00571861">
      <w:pPr>
        <w:tabs>
          <w:tab w:val="left" w:pos="2086"/>
        </w:tabs>
        <w:spacing w:before="120"/>
        <w:ind w:firstLine="709"/>
        <w:jc w:val="both"/>
        <w:rPr>
          <w:sz w:val="28"/>
          <w:szCs w:val="28"/>
        </w:rPr>
      </w:pPr>
      <w:r w:rsidRPr="00E05FF8">
        <w:rPr>
          <w:sz w:val="28"/>
          <w:szCs w:val="28"/>
        </w:rPr>
        <w:t xml:space="preserve">Текст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 w:rsidRPr="00E05FF8">
        <w:rPr>
          <w:sz w:val="28"/>
          <w:szCs w:val="28"/>
        </w:rPr>
        <w:t xml:space="preserve"> </w:t>
      </w:r>
      <w:proofErr w:type="spellStart"/>
      <w:r w:rsidRPr="00E05FF8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.</w:t>
      </w:r>
    </w:p>
    <w:sectPr w:rsidR="00571861" w:rsidRPr="00571861">
      <w:headerReference w:type="default" r:id="rId8"/>
      <w:headerReference w:type="first" r:id="rId9"/>
      <w:pgSz w:w="11906" w:h="16838" w:code="9"/>
      <w:pgMar w:top="1134" w:right="851" w:bottom="851" w:left="1134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AF66" w14:textId="77777777" w:rsidR="00EA4ECE" w:rsidRDefault="00EA4ECE">
      <w:r>
        <w:separator/>
      </w:r>
    </w:p>
  </w:endnote>
  <w:endnote w:type="continuationSeparator" w:id="0">
    <w:p w14:paraId="281F38EE" w14:textId="77777777" w:rsidR="00EA4ECE" w:rsidRDefault="00EA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0E9DE" w14:textId="77777777" w:rsidR="00EA4ECE" w:rsidRDefault="00EA4ECE">
      <w:r>
        <w:separator/>
      </w:r>
    </w:p>
  </w:footnote>
  <w:footnote w:type="continuationSeparator" w:id="0">
    <w:p w14:paraId="0A3DA112" w14:textId="77777777" w:rsidR="00EA4ECE" w:rsidRDefault="00EA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4FA1A" w14:textId="77777777" w:rsidR="00F20237" w:rsidRDefault="00F20237">
    <w:pPr>
      <w:pStyle w:val="ad"/>
      <w:pBdr>
        <w:bottom w:val="single" w:sz="12" w:space="31" w:color="auto"/>
      </w:pBdr>
      <w:jc w:val="center"/>
      <w:rPr>
        <w:b/>
        <w:bCs/>
        <w:sz w:val="20"/>
        <w:szCs w:val="20"/>
      </w:rPr>
    </w:pPr>
  </w:p>
  <w:p w14:paraId="532BA2E4" w14:textId="77777777" w:rsidR="00F20237" w:rsidRDefault="008A578E">
    <w:pPr>
      <w:pStyle w:val="ad"/>
      <w:pBdr>
        <w:bottom w:val="single" w:sz="12" w:space="31" w:color="auto"/>
      </w:pBdr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BCE07AC" wp14:editId="3A091CA3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1170305" cy="810895"/>
          <wp:effectExtent l="0" t="0" r="0" b="825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783C" w14:textId="06276E1B" w:rsidR="00F20237" w:rsidRDefault="00F20237">
    <w:pPr>
      <w:pBdr>
        <w:bottom w:val="single" w:sz="12" w:space="1" w:color="auto"/>
      </w:pBdr>
      <w:tabs>
        <w:tab w:val="center" w:pos="4677"/>
        <w:tab w:val="right" w:pos="9355"/>
      </w:tabs>
      <w:jc w:val="center"/>
      <w:rPr>
        <w:b/>
        <w:bCs/>
        <w:sz w:val="20"/>
        <w:szCs w:val="20"/>
      </w:rPr>
    </w:pPr>
  </w:p>
  <w:p w14:paraId="0E4D8D76" w14:textId="77777777" w:rsidR="00F20237" w:rsidRDefault="00F20237">
    <w:pPr>
      <w:pBdr>
        <w:bottom w:val="single" w:sz="12" w:space="1" w:color="auto"/>
      </w:pBdr>
      <w:tabs>
        <w:tab w:val="center" w:pos="4677"/>
        <w:tab w:val="right" w:pos="9355"/>
      </w:tabs>
      <w:jc w:val="center"/>
      <w:rPr>
        <w:b/>
        <w:bCs/>
      </w:rPr>
    </w:pPr>
  </w:p>
  <w:p w14:paraId="50389E6A" w14:textId="77777777" w:rsidR="00F20237" w:rsidRDefault="00F20237">
    <w:pPr>
      <w:pBdr>
        <w:bottom w:val="single" w:sz="12" w:space="1" w:color="auto"/>
      </w:pBdr>
      <w:tabs>
        <w:tab w:val="center" w:pos="4677"/>
        <w:tab w:val="right" w:pos="9355"/>
      </w:tabs>
      <w:jc w:val="center"/>
      <w:rPr>
        <w:b/>
        <w:bCs/>
      </w:rPr>
    </w:pPr>
  </w:p>
  <w:p w14:paraId="27222B57" w14:textId="77777777" w:rsidR="00F20237" w:rsidRDefault="00F20237">
    <w:pPr>
      <w:pBdr>
        <w:bottom w:val="single" w:sz="12" w:space="1" w:color="auto"/>
      </w:pBdr>
      <w:tabs>
        <w:tab w:val="center" w:pos="4677"/>
        <w:tab w:val="right" w:pos="9355"/>
      </w:tabs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EAE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70C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A0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A4C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60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04D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AE11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A8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29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15E6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E533F"/>
    <w:multiLevelType w:val="hybridMultilevel"/>
    <w:tmpl w:val="A784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D7363"/>
    <w:multiLevelType w:val="hybridMultilevel"/>
    <w:tmpl w:val="F63E6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80378"/>
    <w:multiLevelType w:val="multilevel"/>
    <w:tmpl w:val="79E6F9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316F6"/>
    <w:multiLevelType w:val="hybridMultilevel"/>
    <w:tmpl w:val="8ADEF206"/>
    <w:lvl w:ilvl="0" w:tplc="04190003">
      <w:start w:val="1"/>
      <w:numFmt w:val="bullet"/>
      <w:lvlText w:val="o"/>
      <w:lvlJc w:val="left"/>
      <w:pPr>
        <w:ind w:left="1140" w:hanging="78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A700D"/>
    <w:multiLevelType w:val="multilevel"/>
    <w:tmpl w:val="FA0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97574"/>
    <w:multiLevelType w:val="hybridMultilevel"/>
    <w:tmpl w:val="6D4673D6"/>
    <w:lvl w:ilvl="0" w:tplc="5EECEBDA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515A9"/>
    <w:multiLevelType w:val="hybridMultilevel"/>
    <w:tmpl w:val="9FD405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28547BC"/>
    <w:multiLevelType w:val="hybridMultilevel"/>
    <w:tmpl w:val="789C87D4"/>
    <w:lvl w:ilvl="0" w:tplc="5EECEBDA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11755"/>
    <w:multiLevelType w:val="hybridMultilevel"/>
    <w:tmpl w:val="CAA6FA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780121"/>
    <w:multiLevelType w:val="hybridMultilevel"/>
    <w:tmpl w:val="92264510"/>
    <w:lvl w:ilvl="0" w:tplc="D476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26F2"/>
    <w:multiLevelType w:val="hybridMultilevel"/>
    <w:tmpl w:val="E0C23182"/>
    <w:lvl w:ilvl="0" w:tplc="1D5A792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A01C88"/>
    <w:multiLevelType w:val="hybridMultilevel"/>
    <w:tmpl w:val="802ED0C8"/>
    <w:lvl w:ilvl="0" w:tplc="B3FEB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9E2888"/>
    <w:multiLevelType w:val="hybridMultilevel"/>
    <w:tmpl w:val="570E1062"/>
    <w:lvl w:ilvl="0" w:tplc="0419000B">
      <w:start w:val="1"/>
      <w:numFmt w:val="bullet"/>
      <w:lvlText w:val=""/>
      <w:lvlJc w:val="left"/>
      <w:pPr>
        <w:ind w:left="1140" w:hanging="78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07442"/>
    <w:multiLevelType w:val="hybridMultilevel"/>
    <w:tmpl w:val="C332FE4E"/>
    <w:lvl w:ilvl="0" w:tplc="A4922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965"/>
    <w:multiLevelType w:val="hybridMultilevel"/>
    <w:tmpl w:val="9EA8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55B8"/>
    <w:multiLevelType w:val="hybridMultilevel"/>
    <w:tmpl w:val="81980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D072A"/>
    <w:multiLevelType w:val="hybridMultilevel"/>
    <w:tmpl w:val="14AA3D22"/>
    <w:lvl w:ilvl="0" w:tplc="8496DA3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C04F2"/>
    <w:multiLevelType w:val="singleLevel"/>
    <w:tmpl w:val="D1E24B8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77CB1"/>
    <w:multiLevelType w:val="hybridMultilevel"/>
    <w:tmpl w:val="B5040470"/>
    <w:lvl w:ilvl="0" w:tplc="AE1ACB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5C7228F"/>
    <w:multiLevelType w:val="hybridMultilevel"/>
    <w:tmpl w:val="F5242FB8"/>
    <w:lvl w:ilvl="0" w:tplc="A49225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C604A6F"/>
    <w:multiLevelType w:val="singleLevel"/>
    <w:tmpl w:val="D1E24B8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30"/>
  </w:num>
  <w:num w:numId="3">
    <w:abstractNumId w:val="27"/>
  </w:num>
  <w:num w:numId="4">
    <w:abstractNumId w:val="28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9"/>
  </w:num>
  <w:num w:numId="9">
    <w:abstractNumId w:val="23"/>
  </w:num>
  <w:num w:numId="10">
    <w:abstractNumId w:val="10"/>
  </w:num>
  <w:num w:numId="11">
    <w:abstractNumId w:val="17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1"/>
  </w:num>
  <w:num w:numId="28">
    <w:abstractNumId w:val="21"/>
  </w:num>
  <w:num w:numId="29">
    <w:abstractNumId w:val="24"/>
  </w:num>
  <w:num w:numId="30">
    <w:abstractNumId w:val="14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454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37"/>
    <w:rsid w:val="00044F0D"/>
    <w:rsid w:val="000C51A1"/>
    <w:rsid w:val="00171DA7"/>
    <w:rsid w:val="00193E8D"/>
    <w:rsid w:val="00220DA6"/>
    <w:rsid w:val="00247A5B"/>
    <w:rsid w:val="00255E65"/>
    <w:rsid w:val="003C3385"/>
    <w:rsid w:val="004649C9"/>
    <w:rsid w:val="00571861"/>
    <w:rsid w:val="005F564F"/>
    <w:rsid w:val="007A5FFB"/>
    <w:rsid w:val="007C5831"/>
    <w:rsid w:val="00815518"/>
    <w:rsid w:val="008A578E"/>
    <w:rsid w:val="008B6E1A"/>
    <w:rsid w:val="009D10B5"/>
    <w:rsid w:val="00AE73FF"/>
    <w:rsid w:val="00CD5ECB"/>
    <w:rsid w:val="00CE5E34"/>
    <w:rsid w:val="00DD22B4"/>
    <w:rsid w:val="00EA4ECE"/>
    <w:rsid w:val="00F20237"/>
    <w:rsid w:val="00FC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A2E22"/>
  <w15:chartTrackingRefBased/>
  <w15:docId w15:val="{479F9C5C-8184-4BB0-A0E4-AAD78861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-108" w:firstLine="108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uiPriority w:val="99"/>
    <w:semiHidden/>
    <w:rPr>
      <w:rFonts w:cs="Times New Roman"/>
      <w:color w:val="0000FF"/>
      <w:u w:val="single"/>
    </w:rPr>
  </w:style>
  <w:style w:type="character" w:styleId="aa">
    <w:name w:val="page number"/>
    <w:uiPriority w:val="99"/>
    <w:semiHidden/>
    <w:rPr>
      <w:rFonts w:cs="Times New Roman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Pr>
      <w:rFonts w:cs="Times New Roman"/>
      <w:sz w:val="24"/>
      <w:szCs w:val="24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rPr>
      <w:rFonts w:cs="Times New Roman"/>
      <w:color w:val="800080"/>
      <w:u w:val="single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5F564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F564F"/>
  </w:style>
  <w:style w:type="character" w:styleId="af4">
    <w:name w:val="footnote reference"/>
    <w:basedOn w:val="a0"/>
    <w:uiPriority w:val="99"/>
    <w:semiHidden/>
    <w:unhideWhenUsed/>
    <w:rsid w:val="005F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93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93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93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93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93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93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935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93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93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E9C9-D733-4557-AC95-741ABDAD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Мария</dc:creator>
  <cp:keywords/>
  <cp:lastModifiedBy>User 1</cp:lastModifiedBy>
  <cp:revision>2</cp:revision>
  <cp:lastPrinted>2017-06-14T05:08:00Z</cp:lastPrinted>
  <dcterms:created xsi:type="dcterms:W3CDTF">2021-11-09T07:01:00Z</dcterms:created>
  <dcterms:modified xsi:type="dcterms:W3CDTF">2021-11-09T07:01:00Z</dcterms:modified>
</cp:coreProperties>
</file>